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68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779"/>
        <w:gridCol w:w="21"/>
        <w:gridCol w:w="6480"/>
        <w:gridCol w:w="67"/>
        <w:gridCol w:w="8"/>
      </w:tblGrid>
      <w:tr w:rsidR="00171118" w:rsidRPr="002828EC" w:rsidTr="00306580">
        <w:tc>
          <w:tcPr>
            <w:tcW w:w="14768" w:type="dxa"/>
            <w:gridSpan w:val="8"/>
          </w:tcPr>
          <w:p w:rsidR="00171118" w:rsidRDefault="00171118" w:rsidP="00401B37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F86CE2">
              <w:rPr>
                <w:b/>
                <w:bCs/>
                <w:color w:val="3333CC"/>
                <w:sz w:val="24"/>
                <w:szCs w:val="24"/>
              </w:rPr>
              <w:t xml:space="preserve">P V K </w:t>
            </w:r>
            <w:proofErr w:type="spellStart"/>
            <w:r w:rsidRPr="00F86CE2">
              <w:rPr>
                <w:b/>
                <w:bCs/>
                <w:color w:val="3333CC"/>
                <w:sz w:val="24"/>
                <w:szCs w:val="24"/>
              </w:rPr>
              <w:t>K</w:t>
            </w:r>
            <w:proofErr w:type="spellEnd"/>
            <w:r w:rsidRPr="00F86CE2">
              <w:rPr>
                <w:b/>
                <w:bCs/>
                <w:color w:val="3333CC"/>
                <w:sz w:val="24"/>
                <w:szCs w:val="24"/>
              </w:rPr>
              <w:t xml:space="preserve"> Institute of Technology, Anantapur</w:t>
            </w:r>
          </w:p>
          <w:p w:rsidR="00171118" w:rsidRDefault="00171118" w:rsidP="00401B37">
            <w:pPr>
              <w:rPr>
                <w:rFonts w:ascii="Calibri" w:hAnsi="Calibri"/>
                <w:color w:val="0000FF"/>
                <w:u w:val="single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2841DA">
              <w:rPr>
                <w:b/>
                <w:bCs/>
                <w:color w:val="3333CC"/>
                <w:sz w:val="24"/>
                <w:szCs w:val="24"/>
              </w:rPr>
              <w:t>Basics of Induction Moto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I</w:t>
            </w:r>
            <w:r w:rsidR="001E472C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306580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0</w:t>
            </w:r>
            <w:r w:rsidRPr="00935C94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Sept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15</w:t>
            </w:r>
            <w:r w:rsidRPr="00B421F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Sept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306580" w:rsidRPr="002E6210" w:rsidTr="00306580">
        <w:trPr>
          <w:gridAfter w:val="2"/>
          <w:wAfter w:w="75" w:type="dxa"/>
          <w:trHeight w:val="317"/>
        </w:trPr>
        <w:tc>
          <w:tcPr>
            <w:tcW w:w="815" w:type="dxa"/>
          </w:tcPr>
          <w:p w:rsidR="00306580" w:rsidRPr="002E6210" w:rsidRDefault="00306580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</w:tcPr>
          <w:p w:rsidR="00306580" w:rsidRPr="002E6210" w:rsidRDefault="00306580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00" w:type="dxa"/>
            <w:gridSpan w:val="2"/>
          </w:tcPr>
          <w:p w:rsidR="00306580" w:rsidRPr="002E6210" w:rsidRDefault="00306580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480" w:type="dxa"/>
          </w:tcPr>
          <w:p w:rsidR="00306580" w:rsidRPr="002E6210" w:rsidRDefault="00306580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ANDARU  NAGAMALLESWAR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FIP1520403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llifruty9@gmail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ALI  AMRUTH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3N1A0204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ankeerthinadali33675@gmail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  POOJ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3N1A0205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oojagopal688@gmail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ANGAVARAM  AJAY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3N1A0206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ajaykumar2404@gmail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JULANNAGARI  ROOP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3N1A0210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julannagariroopa@gmail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GGAM  ANANDGOWD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3N1A0217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nandgowdmk@gmail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OODE  GOWTHAMI BA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3N1A0220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owthamimoode20@gmail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 SHABREEN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3N1A0224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 xml:space="preserve">Shaikshabreen1728@gmail.com 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YED  ARSHIYA KOUSE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3N1A0225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 xml:space="preserve">Arshiyakouser52@gmail.com 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HOLISURI  SATHEESH 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3N1A0226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atheeshkumar1175@gmail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YELLANURU  RENUK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3N1A0231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renukayellanuru231@gmail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UJJALA  VAN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3N1A0233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082C80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171118" w:rsidRPr="00CD5169">
                <w:rPr>
                  <w:color w:val="3333CC"/>
                  <w:sz w:val="24"/>
                  <w:szCs w:val="24"/>
                </w:rPr>
                <w:t>vanigujjala445@gmail.com</w:t>
              </w:r>
            </w:hyperlink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PPARACHERUVU  RAHUL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3N5A0201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inna14020@gmail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ADA  SUSMITH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3N5A0203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usmithareddyAA@gmail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ESTA  NANDA GANES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3N5A0204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andaganesh259@gmail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INGI  VENKATA SAINAT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3N5A0205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ainathbingi9@yahoo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EENUGA  SUM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3N5A0211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umameenuga2017@gmail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ADUCHURI  VENKAT REVANT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3N5A0213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venkatrevanth1998@gmail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INNU  NAGARAJU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3N5A0214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ag341raju@gmail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UJARI  HEMANT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3N5A0215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Hemanthsbs2727@gmail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  RAMAKRISHN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3N5A0216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angaramakrishna40@gmail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 NAJAHATH FARHAN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3N5A0217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 xml:space="preserve">Shaikfarhana5555@gmail.com 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V  SHALINIRUB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3N5A0218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 xml:space="preserve">shalinirubi3824@gmail.com 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 xml:space="preserve">     24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INNA ASWARTHAPPA GARI  BHASK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3N5A0207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 xml:space="preserve">bhaskarca96@gmail.com 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 xml:space="preserve">     25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NNEELA  SAINATH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83N5A0211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nneelasainathreddy@gmail.com</w:t>
            </w:r>
          </w:p>
        </w:tc>
      </w:tr>
      <w:tr w:rsidR="00171118" w:rsidRPr="002828EC" w:rsidTr="00306580">
        <w:trPr>
          <w:gridAfter w:val="1"/>
          <w:wAfter w:w="8" w:type="dxa"/>
        </w:trPr>
        <w:tc>
          <w:tcPr>
            <w:tcW w:w="815" w:type="dxa"/>
          </w:tcPr>
          <w:p w:rsidR="00171118" w:rsidRDefault="00171118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 xml:space="preserve">     26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 xml:space="preserve">MUKKARA  MANJUNATHA REDDY 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83N5A0232</w:t>
            </w:r>
          </w:p>
        </w:tc>
        <w:tc>
          <w:tcPr>
            <w:tcW w:w="6568" w:type="dxa"/>
            <w:gridSpan w:val="3"/>
            <w:shd w:val="clear" w:color="auto" w:fill="auto"/>
            <w:vAlign w:val="bottom"/>
          </w:tcPr>
          <w:p w:rsidR="00171118" w:rsidRPr="00CD5169" w:rsidRDefault="00171118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 xml:space="preserve">manjunathreddy98516@gmail.com </w:t>
            </w:r>
          </w:p>
        </w:tc>
      </w:tr>
    </w:tbl>
    <w:p w:rsidR="00D15293" w:rsidRPr="00171118" w:rsidRDefault="00D15293" w:rsidP="00171118"/>
    <w:sectPr w:rsidR="00D15293" w:rsidRPr="00171118" w:rsidSect="00231C47">
      <w:footerReference w:type="default" r:id="rId8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6B8" w:rsidRDefault="003356B8" w:rsidP="003356B8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3356B8" w:rsidRPr="00A5031A" w:rsidRDefault="003356B8" w:rsidP="003356B8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3356B8" w:rsidRDefault="003356B8" w:rsidP="003356B8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AA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2C80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1118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72C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06580"/>
    <w:rsid w:val="003109C8"/>
    <w:rsid w:val="00310C05"/>
    <w:rsid w:val="00312A15"/>
    <w:rsid w:val="00313835"/>
    <w:rsid w:val="00314567"/>
    <w:rsid w:val="00314777"/>
    <w:rsid w:val="0032394A"/>
    <w:rsid w:val="003246EC"/>
    <w:rsid w:val="003356B8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4440A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503F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nigujjala44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7T09:48:00Z</dcterms:created>
  <dcterms:modified xsi:type="dcterms:W3CDTF">2019-09-04T10:06:00Z</dcterms:modified>
</cp:coreProperties>
</file>